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23D2" w14:textId="412BF738" w:rsidR="00D72B8D" w:rsidRPr="00DE270A" w:rsidRDefault="00DE270A" w:rsidP="00933A05">
      <w:pPr>
        <w:jc w:val="left"/>
        <w:rPr>
          <w:rFonts w:asciiTheme="minorEastAsia" w:eastAsiaTheme="minorEastAsia" w:hAnsiTheme="minorEastAsia"/>
          <w:sz w:val="22"/>
        </w:rPr>
      </w:pPr>
      <w:r w:rsidRPr="00DE270A">
        <w:rPr>
          <w:rFonts w:asciiTheme="minorEastAsia" w:eastAsiaTheme="minorEastAsia" w:hAnsiTheme="minorEastAsia" w:hint="eastAsia"/>
          <w:sz w:val="22"/>
        </w:rPr>
        <w:t xml:space="preserve">横浜市建築基準条例　</w:t>
      </w:r>
      <w:r w:rsidR="006C3F1E" w:rsidRPr="00DE270A">
        <w:rPr>
          <w:rFonts w:asciiTheme="minorEastAsia" w:eastAsiaTheme="minorEastAsia" w:hAnsiTheme="minorEastAsia" w:hint="eastAsia"/>
          <w:sz w:val="22"/>
        </w:rPr>
        <w:t>新旧対照表</w:t>
      </w:r>
    </w:p>
    <w:p w14:paraId="3150047C" w14:textId="502D790E" w:rsidR="006C3F1E" w:rsidRPr="009F791E" w:rsidRDefault="006C3F1E" w:rsidP="00E05FE7">
      <w:bookmarkStart w:id="0" w:name="_GoBack"/>
      <w:bookmarkEnd w:id="0"/>
    </w:p>
    <w:tbl>
      <w:tblPr>
        <w:tblpPr w:leftFromText="142" w:rightFromText="142" w:vertAnchor="text" w:tblpXSpec="righ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02" w:type="dxa"/>
          <w:bottom w:w="22" w:type="dxa"/>
          <w:right w:w="102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9F791E" w:rsidRPr="00D9211F" w14:paraId="1996C4AD" w14:textId="77777777" w:rsidTr="00D8661B">
        <w:trPr>
          <w:trHeight w:val="394"/>
        </w:trPr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65C8D0AD" w14:textId="77777777" w:rsidR="006C3F1E" w:rsidRPr="00D9211F" w:rsidRDefault="006C3F1E" w:rsidP="00DF1A17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9211F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63FA6F90" w14:textId="77777777" w:rsidR="006C3F1E" w:rsidRPr="00D9211F" w:rsidRDefault="006C3F1E" w:rsidP="00DF1A17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9211F">
              <w:rPr>
                <w:rFonts w:ascii="ＭＳ 明朝" w:hAnsi="ＭＳ 明朝" w:hint="eastAsia"/>
              </w:rPr>
              <w:t>新</w:t>
            </w:r>
          </w:p>
        </w:tc>
      </w:tr>
      <w:tr w:rsidR="007B7E2A" w:rsidRPr="00D9211F" w14:paraId="7DAE38F9" w14:textId="77777777" w:rsidTr="00F536DA">
        <w:trPr>
          <w:trHeight w:val="246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14:paraId="577FDD69" w14:textId="7977FEE0" w:rsidR="00DE270A" w:rsidRDefault="00DE270A" w:rsidP="007B7E2A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（第１条から第54条の２まで省略）</w:t>
            </w:r>
          </w:p>
          <w:p w14:paraId="153B96A0" w14:textId="62F120B0" w:rsidR="007B7E2A" w:rsidRPr="007B7E2A" w:rsidRDefault="00DE270A" w:rsidP="007B7E2A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</w:t>
            </w:r>
            <w:r w:rsidR="007B7E2A" w:rsidRPr="007B7E2A">
              <w:rPr>
                <w:rFonts w:ascii="ＭＳ 明朝" w:hAnsi="ＭＳ 明朝"/>
              </w:rPr>
              <w:t>仮設興行場等に対する制限の緩和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14:paraId="390D8644" w14:textId="33CB4E97" w:rsidR="007B7E2A" w:rsidRDefault="00DE270A" w:rsidP="00DE270A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（第１条から第54条の２まで省略）</w:t>
            </w:r>
          </w:p>
          <w:p w14:paraId="2A0E3259" w14:textId="173D6848" w:rsidR="00DE270A" w:rsidRPr="00D9211F" w:rsidRDefault="00DE270A" w:rsidP="00DE270A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</w:t>
            </w:r>
            <w:r w:rsidRPr="007B7E2A">
              <w:rPr>
                <w:rFonts w:ascii="ＭＳ 明朝" w:hAnsi="ＭＳ 明朝"/>
              </w:rPr>
              <w:t>仮設興行場等に対する制限の緩和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D138F" w:rsidRPr="00D9211F" w14:paraId="3763BE53" w14:textId="77777777" w:rsidTr="00F536DA">
        <w:trPr>
          <w:trHeight w:val="246"/>
        </w:trPr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E9AD0" w14:textId="77777777" w:rsidR="00CD138F" w:rsidRDefault="007B7E2A" w:rsidP="007B7E2A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 w:rsidRPr="007B7E2A">
              <w:rPr>
                <w:rFonts w:ascii="ＭＳ 明朝" w:hAnsi="ＭＳ 明朝" w:hint="eastAsia"/>
              </w:rPr>
              <w:t>第</w:t>
            </w:r>
            <w:r w:rsidRPr="007B7E2A">
              <w:rPr>
                <w:rFonts w:ascii="ＭＳ 明朝" w:hAnsi="ＭＳ 明朝"/>
              </w:rPr>
              <w:t>55条　法</w:t>
            </w:r>
            <w:r w:rsidRPr="00DE270A">
              <w:rPr>
                <w:rFonts w:ascii="ＭＳ 明朝" w:hAnsi="ＭＳ 明朝"/>
                <w:u w:val="single"/>
              </w:rPr>
              <w:t>第85条第</w:t>
            </w:r>
            <w:r w:rsidR="001C2C13" w:rsidRPr="00DE270A">
              <w:rPr>
                <w:rFonts w:ascii="ＭＳ 明朝" w:hAnsi="ＭＳ 明朝" w:hint="eastAsia"/>
                <w:u w:val="single"/>
              </w:rPr>
              <w:t>５</w:t>
            </w:r>
            <w:r w:rsidRPr="00DE270A">
              <w:rPr>
                <w:rFonts w:ascii="ＭＳ 明朝" w:hAnsi="ＭＳ 明朝"/>
                <w:u w:val="single"/>
              </w:rPr>
              <w:t>項又は第</w:t>
            </w:r>
            <w:r w:rsidR="001C2C13" w:rsidRPr="00DE270A">
              <w:rPr>
                <w:rFonts w:ascii="ＭＳ 明朝" w:hAnsi="ＭＳ 明朝" w:hint="eastAsia"/>
                <w:u w:val="single"/>
              </w:rPr>
              <w:t>６</w:t>
            </w:r>
            <w:r w:rsidRPr="00DE270A">
              <w:rPr>
                <w:rFonts w:ascii="ＭＳ 明朝" w:hAnsi="ＭＳ 明朝"/>
                <w:u w:val="single"/>
              </w:rPr>
              <w:t>項</w:t>
            </w:r>
            <w:r w:rsidRPr="007B7E2A">
              <w:rPr>
                <w:rFonts w:ascii="ＭＳ 明朝" w:hAnsi="ＭＳ 明朝"/>
              </w:rPr>
              <w:t>に規定する仮設興行場等については、第</w:t>
            </w:r>
            <w:r w:rsidR="001C2C13">
              <w:rPr>
                <w:rFonts w:ascii="ＭＳ 明朝" w:hAnsi="ＭＳ 明朝" w:hint="eastAsia"/>
              </w:rPr>
              <w:t>４</w:t>
            </w:r>
            <w:r w:rsidRPr="007B7E2A">
              <w:rPr>
                <w:rFonts w:ascii="ＭＳ 明朝" w:hAnsi="ＭＳ 明朝"/>
              </w:rPr>
              <w:t>条、第</w:t>
            </w:r>
            <w:r w:rsidR="001C2C13">
              <w:rPr>
                <w:rFonts w:ascii="ＭＳ 明朝" w:hAnsi="ＭＳ 明朝" w:hint="eastAsia"/>
              </w:rPr>
              <w:t>７</w:t>
            </w:r>
            <w:r w:rsidRPr="007B7E2A">
              <w:rPr>
                <w:rFonts w:ascii="ＭＳ 明朝" w:hAnsi="ＭＳ 明朝"/>
              </w:rPr>
              <w:t>条、第</w:t>
            </w:r>
            <w:r w:rsidR="001C2C13">
              <w:rPr>
                <w:rFonts w:ascii="ＭＳ 明朝" w:hAnsi="ＭＳ 明朝" w:hint="eastAsia"/>
              </w:rPr>
              <w:t>９</w:t>
            </w:r>
            <w:r w:rsidRPr="007B7E2A">
              <w:rPr>
                <w:rFonts w:ascii="ＭＳ 明朝" w:hAnsi="ＭＳ 明朝"/>
              </w:rPr>
              <w:t>条、第</w:t>
            </w:r>
            <w:r w:rsidR="001C2C13">
              <w:rPr>
                <w:rFonts w:ascii="ＭＳ 明朝" w:hAnsi="ＭＳ 明朝" w:hint="eastAsia"/>
              </w:rPr>
              <w:t>16</w:t>
            </w:r>
            <w:r w:rsidRPr="007B7E2A">
              <w:rPr>
                <w:rFonts w:ascii="ＭＳ 明朝" w:hAnsi="ＭＳ 明朝"/>
              </w:rPr>
              <w:t>条、第33条、第36条第</w:t>
            </w:r>
            <w:r w:rsidR="001C2C13">
              <w:rPr>
                <w:rFonts w:ascii="ＭＳ 明朝" w:hAnsi="ＭＳ 明朝" w:hint="eastAsia"/>
              </w:rPr>
              <w:t>３</w:t>
            </w:r>
            <w:r w:rsidRPr="007B7E2A">
              <w:rPr>
                <w:rFonts w:ascii="ＭＳ 明朝" w:hAnsi="ＭＳ 明朝"/>
              </w:rPr>
              <w:t>項、第38条第</w:t>
            </w:r>
            <w:r w:rsidR="001C2C13">
              <w:rPr>
                <w:rFonts w:ascii="ＭＳ 明朝" w:hAnsi="ＭＳ 明朝" w:hint="eastAsia"/>
              </w:rPr>
              <w:t>４</w:t>
            </w:r>
            <w:r w:rsidRPr="007B7E2A">
              <w:rPr>
                <w:rFonts w:ascii="ＭＳ 明朝" w:hAnsi="ＭＳ 明朝"/>
              </w:rPr>
              <w:t>項、第39条、第41条又は第49条から第51条までの規定は、適用しない。</w:t>
            </w:r>
          </w:p>
          <w:p w14:paraId="398EE394" w14:textId="46E8977A" w:rsidR="00DE270A" w:rsidRPr="00D9211F" w:rsidRDefault="00DE270A" w:rsidP="007B7E2A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（以下省略）</w:t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59D2F" w14:textId="77777777" w:rsidR="00CD138F" w:rsidRDefault="007B7E2A" w:rsidP="00AA13E1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</w:rPr>
            </w:pPr>
            <w:r w:rsidRPr="007B7E2A">
              <w:rPr>
                <w:rFonts w:ascii="ＭＳ 明朝" w:hAnsi="ＭＳ 明朝" w:hint="eastAsia"/>
              </w:rPr>
              <w:t>第</w:t>
            </w:r>
            <w:r w:rsidRPr="007B7E2A">
              <w:rPr>
                <w:rFonts w:ascii="ＭＳ 明朝" w:hAnsi="ＭＳ 明朝"/>
              </w:rPr>
              <w:t>55条　法</w:t>
            </w:r>
            <w:r w:rsidRPr="00DE270A">
              <w:rPr>
                <w:rFonts w:ascii="ＭＳ 明朝" w:hAnsi="ＭＳ 明朝"/>
                <w:u w:val="single"/>
              </w:rPr>
              <w:t>第85条第</w:t>
            </w:r>
            <w:r w:rsidR="001C2C13" w:rsidRPr="00DE270A">
              <w:rPr>
                <w:rFonts w:ascii="ＭＳ 明朝" w:hAnsi="ＭＳ 明朝" w:hint="eastAsia"/>
                <w:u w:val="single"/>
              </w:rPr>
              <w:t>６</w:t>
            </w:r>
            <w:r w:rsidRPr="00DE270A">
              <w:rPr>
                <w:rFonts w:ascii="ＭＳ 明朝" w:hAnsi="ＭＳ 明朝"/>
                <w:u w:val="single"/>
              </w:rPr>
              <w:t>項又は第</w:t>
            </w:r>
            <w:r w:rsidR="001C2C13" w:rsidRPr="00DE270A">
              <w:rPr>
                <w:rFonts w:ascii="ＭＳ 明朝" w:hAnsi="ＭＳ 明朝" w:hint="eastAsia"/>
                <w:u w:val="single"/>
              </w:rPr>
              <w:t>７</w:t>
            </w:r>
            <w:r w:rsidRPr="00DE270A">
              <w:rPr>
                <w:rFonts w:ascii="ＭＳ 明朝" w:hAnsi="ＭＳ 明朝"/>
                <w:u w:val="single"/>
              </w:rPr>
              <w:t>項</w:t>
            </w:r>
            <w:r w:rsidRPr="007B7E2A">
              <w:rPr>
                <w:rFonts w:ascii="ＭＳ 明朝" w:hAnsi="ＭＳ 明朝"/>
              </w:rPr>
              <w:t>に規定する仮</w:t>
            </w:r>
            <w:r w:rsidR="001C2C13" w:rsidRPr="007B7E2A">
              <w:rPr>
                <w:rFonts w:ascii="ＭＳ 明朝" w:hAnsi="ＭＳ 明朝"/>
              </w:rPr>
              <w:t>設興行場等については、第</w:t>
            </w:r>
            <w:r w:rsidR="001C2C13">
              <w:rPr>
                <w:rFonts w:ascii="ＭＳ 明朝" w:hAnsi="ＭＳ 明朝" w:hint="eastAsia"/>
              </w:rPr>
              <w:t>４</w:t>
            </w:r>
            <w:r w:rsidR="001C2C13" w:rsidRPr="007B7E2A">
              <w:rPr>
                <w:rFonts w:ascii="ＭＳ 明朝" w:hAnsi="ＭＳ 明朝"/>
              </w:rPr>
              <w:t>条、第</w:t>
            </w:r>
            <w:r w:rsidR="001C2C13">
              <w:rPr>
                <w:rFonts w:ascii="ＭＳ 明朝" w:hAnsi="ＭＳ 明朝" w:hint="eastAsia"/>
              </w:rPr>
              <w:t>７</w:t>
            </w:r>
            <w:r w:rsidR="001C2C13" w:rsidRPr="007B7E2A">
              <w:rPr>
                <w:rFonts w:ascii="ＭＳ 明朝" w:hAnsi="ＭＳ 明朝"/>
              </w:rPr>
              <w:t>条、第</w:t>
            </w:r>
            <w:r w:rsidR="001C2C13">
              <w:rPr>
                <w:rFonts w:ascii="ＭＳ 明朝" w:hAnsi="ＭＳ 明朝" w:hint="eastAsia"/>
              </w:rPr>
              <w:t>９</w:t>
            </w:r>
            <w:r w:rsidR="001C2C13" w:rsidRPr="007B7E2A">
              <w:rPr>
                <w:rFonts w:ascii="ＭＳ 明朝" w:hAnsi="ＭＳ 明朝"/>
              </w:rPr>
              <w:t>条、第</w:t>
            </w:r>
            <w:r w:rsidR="001C2C13">
              <w:rPr>
                <w:rFonts w:ascii="ＭＳ 明朝" w:hAnsi="ＭＳ 明朝" w:hint="eastAsia"/>
              </w:rPr>
              <w:t>16</w:t>
            </w:r>
            <w:r w:rsidR="001C2C13" w:rsidRPr="007B7E2A">
              <w:rPr>
                <w:rFonts w:ascii="ＭＳ 明朝" w:hAnsi="ＭＳ 明朝"/>
              </w:rPr>
              <w:t>条、第33条、第36条第</w:t>
            </w:r>
            <w:r w:rsidR="001C2C13">
              <w:rPr>
                <w:rFonts w:ascii="ＭＳ 明朝" w:hAnsi="ＭＳ 明朝" w:hint="eastAsia"/>
              </w:rPr>
              <w:t>３</w:t>
            </w:r>
            <w:r w:rsidR="001C2C13" w:rsidRPr="007B7E2A">
              <w:rPr>
                <w:rFonts w:ascii="ＭＳ 明朝" w:hAnsi="ＭＳ 明朝"/>
              </w:rPr>
              <w:t>項、第38条第</w:t>
            </w:r>
            <w:r w:rsidR="001C2C13">
              <w:rPr>
                <w:rFonts w:ascii="ＭＳ 明朝" w:hAnsi="ＭＳ 明朝" w:hint="eastAsia"/>
              </w:rPr>
              <w:t>４</w:t>
            </w:r>
            <w:r w:rsidR="001C2C13" w:rsidRPr="007B7E2A">
              <w:rPr>
                <w:rFonts w:ascii="ＭＳ 明朝" w:hAnsi="ＭＳ 明朝"/>
              </w:rPr>
              <w:t>項、第39条、第41条又は第49条から第51条までの規定は、適用しない。</w:t>
            </w:r>
          </w:p>
          <w:p w14:paraId="39BD89FF" w14:textId="0B01E66A" w:rsidR="00DE270A" w:rsidRPr="00D9211F" w:rsidRDefault="00DE270A" w:rsidP="00AA13E1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（以下省略）</w:t>
            </w:r>
          </w:p>
        </w:tc>
      </w:tr>
    </w:tbl>
    <w:p w14:paraId="6B21761F" w14:textId="22309A16" w:rsidR="00BD5D75" w:rsidRPr="007B7E2A" w:rsidRDefault="00BD5D75" w:rsidP="00F536DA">
      <w:pPr>
        <w:rPr>
          <w:rFonts w:ascii="HGPｺﾞｼｯｸM" w:eastAsia="HGPｺﾞｼｯｸM"/>
        </w:rPr>
      </w:pPr>
    </w:p>
    <w:sectPr w:rsidR="00BD5D75" w:rsidRPr="007B7E2A" w:rsidSect="006E2527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8EE7" w14:textId="77777777" w:rsidR="009C0C6C" w:rsidRDefault="009C0C6C" w:rsidP="006E2527">
      <w:r>
        <w:separator/>
      </w:r>
    </w:p>
  </w:endnote>
  <w:endnote w:type="continuationSeparator" w:id="0">
    <w:p w14:paraId="42B1471B" w14:textId="77777777" w:rsidR="009C0C6C" w:rsidRDefault="009C0C6C" w:rsidP="006E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7114" w14:textId="77777777" w:rsidR="009C0C6C" w:rsidRDefault="009C0C6C" w:rsidP="006E2527">
      <w:r>
        <w:separator/>
      </w:r>
    </w:p>
  </w:footnote>
  <w:footnote w:type="continuationSeparator" w:id="0">
    <w:p w14:paraId="173D8356" w14:textId="77777777" w:rsidR="009C0C6C" w:rsidRDefault="009C0C6C" w:rsidP="006E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31D4" w14:textId="7D246781" w:rsidR="00DE270A" w:rsidRDefault="00DE270A" w:rsidP="006C3F1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01DC"/>
    <w:multiLevelType w:val="hybridMultilevel"/>
    <w:tmpl w:val="6FF43C14"/>
    <w:lvl w:ilvl="0" w:tplc="261A36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536"/>
    <w:rsid w:val="00005C6B"/>
    <w:rsid w:val="00007B83"/>
    <w:rsid w:val="0001277D"/>
    <w:rsid w:val="0001471E"/>
    <w:rsid w:val="00015482"/>
    <w:rsid w:val="00017175"/>
    <w:rsid w:val="00021727"/>
    <w:rsid w:val="00034063"/>
    <w:rsid w:val="0004009B"/>
    <w:rsid w:val="00040E2E"/>
    <w:rsid w:val="00040EB9"/>
    <w:rsid w:val="000433DD"/>
    <w:rsid w:val="000472E1"/>
    <w:rsid w:val="0005189F"/>
    <w:rsid w:val="00057129"/>
    <w:rsid w:val="00060199"/>
    <w:rsid w:val="00062C7B"/>
    <w:rsid w:val="00073863"/>
    <w:rsid w:val="00074DD5"/>
    <w:rsid w:val="000765BF"/>
    <w:rsid w:val="0007666A"/>
    <w:rsid w:val="00076E96"/>
    <w:rsid w:val="00077B42"/>
    <w:rsid w:val="00083DC9"/>
    <w:rsid w:val="0009251A"/>
    <w:rsid w:val="00092D3E"/>
    <w:rsid w:val="000A048B"/>
    <w:rsid w:val="000A4389"/>
    <w:rsid w:val="000A4AF9"/>
    <w:rsid w:val="000B3933"/>
    <w:rsid w:val="000B3969"/>
    <w:rsid w:val="000C55A3"/>
    <w:rsid w:val="000D2555"/>
    <w:rsid w:val="000D6600"/>
    <w:rsid w:val="000F1A8E"/>
    <w:rsid w:val="000F4942"/>
    <w:rsid w:val="000F537C"/>
    <w:rsid w:val="000F56DF"/>
    <w:rsid w:val="000F7962"/>
    <w:rsid w:val="00105A90"/>
    <w:rsid w:val="00112316"/>
    <w:rsid w:val="00116DDB"/>
    <w:rsid w:val="00117150"/>
    <w:rsid w:val="001318A0"/>
    <w:rsid w:val="001361E3"/>
    <w:rsid w:val="001404B0"/>
    <w:rsid w:val="00142F6E"/>
    <w:rsid w:val="00147A9B"/>
    <w:rsid w:val="00150E8D"/>
    <w:rsid w:val="00153883"/>
    <w:rsid w:val="00155EBC"/>
    <w:rsid w:val="0016063F"/>
    <w:rsid w:val="00167D38"/>
    <w:rsid w:val="001706FE"/>
    <w:rsid w:val="00177B52"/>
    <w:rsid w:val="00180982"/>
    <w:rsid w:val="001845D9"/>
    <w:rsid w:val="001A2122"/>
    <w:rsid w:val="001A2834"/>
    <w:rsid w:val="001A72FC"/>
    <w:rsid w:val="001A7F7F"/>
    <w:rsid w:val="001B0302"/>
    <w:rsid w:val="001B605A"/>
    <w:rsid w:val="001C03D0"/>
    <w:rsid w:val="001C1DE3"/>
    <w:rsid w:val="001C2C13"/>
    <w:rsid w:val="001C72EA"/>
    <w:rsid w:val="001D1A79"/>
    <w:rsid w:val="001D34B7"/>
    <w:rsid w:val="001E42FC"/>
    <w:rsid w:val="001E6DC7"/>
    <w:rsid w:val="001F3C91"/>
    <w:rsid w:val="001F46EF"/>
    <w:rsid w:val="00205F63"/>
    <w:rsid w:val="00212B74"/>
    <w:rsid w:val="0021377E"/>
    <w:rsid w:val="00216550"/>
    <w:rsid w:val="002203E1"/>
    <w:rsid w:val="00227279"/>
    <w:rsid w:val="00227FB5"/>
    <w:rsid w:val="0023121B"/>
    <w:rsid w:val="00244627"/>
    <w:rsid w:val="0024673F"/>
    <w:rsid w:val="002530DF"/>
    <w:rsid w:val="002539E9"/>
    <w:rsid w:val="00256BFE"/>
    <w:rsid w:val="00271FAE"/>
    <w:rsid w:val="00272B73"/>
    <w:rsid w:val="0027539F"/>
    <w:rsid w:val="002832DF"/>
    <w:rsid w:val="00291866"/>
    <w:rsid w:val="00296514"/>
    <w:rsid w:val="00297C49"/>
    <w:rsid w:val="002A1A0D"/>
    <w:rsid w:val="002A47A2"/>
    <w:rsid w:val="002B3504"/>
    <w:rsid w:val="002B434E"/>
    <w:rsid w:val="002C2E6F"/>
    <w:rsid w:val="002D4A3E"/>
    <w:rsid w:val="002E0145"/>
    <w:rsid w:val="002E0AAE"/>
    <w:rsid w:val="002E13D0"/>
    <w:rsid w:val="002E4D43"/>
    <w:rsid w:val="002E70BA"/>
    <w:rsid w:val="002E7F33"/>
    <w:rsid w:val="002F31A6"/>
    <w:rsid w:val="002F4A95"/>
    <w:rsid w:val="002F7A62"/>
    <w:rsid w:val="0030442A"/>
    <w:rsid w:val="0031004D"/>
    <w:rsid w:val="00310E15"/>
    <w:rsid w:val="003133D7"/>
    <w:rsid w:val="003134B7"/>
    <w:rsid w:val="00314F3F"/>
    <w:rsid w:val="0031742F"/>
    <w:rsid w:val="00326B4B"/>
    <w:rsid w:val="00330615"/>
    <w:rsid w:val="00340308"/>
    <w:rsid w:val="00345CDE"/>
    <w:rsid w:val="003643B3"/>
    <w:rsid w:val="00367814"/>
    <w:rsid w:val="00370EDF"/>
    <w:rsid w:val="00376400"/>
    <w:rsid w:val="0038230C"/>
    <w:rsid w:val="003869D9"/>
    <w:rsid w:val="00386A21"/>
    <w:rsid w:val="00390B44"/>
    <w:rsid w:val="003927DE"/>
    <w:rsid w:val="00395776"/>
    <w:rsid w:val="003A06AC"/>
    <w:rsid w:val="003A1E1F"/>
    <w:rsid w:val="003A39C9"/>
    <w:rsid w:val="003B1837"/>
    <w:rsid w:val="003B4551"/>
    <w:rsid w:val="003C722E"/>
    <w:rsid w:val="003D025B"/>
    <w:rsid w:val="003D057E"/>
    <w:rsid w:val="003D2A7C"/>
    <w:rsid w:val="003D36CC"/>
    <w:rsid w:val="003E67BE"/>
    <w:rsid w:val="003F327F"/>
    <w:rsid w:val="003F4819"/>
    <w:rsid w:val="003F5158"/>
    <w:rsid w:val="004020DC"/>
    <w:rsid w:val="00405154"/>
    <w:rsid w:val="00405D85"/>
    <w:rsid w:val="0040792E"/>
    <w:rsid w:val="00411C06"/>
    <w:rsid w:val="004152CB"/>
    <w:rsid w:val="00417664"/>
    <w:rsid w:val="004219C9"/>
    <w:rsid w:val="00421D48"/>
    <w:rsid w:val="0042268F"/>
    <w:rsid w:val="0042293C"/>
    <w:rsid w:val="00423FDF"/>
    <w:rsid w:val="00424926"/>
    <w:rsid w:val="00431A31"/>
    <w:rsid w:val="0043535E"/>
    <w:rsid w:val="004354BB"/>
    <w:rsid w:val="00435907"/>
    <w:rsid w:val="00444699"/>
    <w:rsid w:val="00452683"/>
    <w:rsid w:val="00465570"/>
    <w:rsid w:val="00485DF7"/>
    <w:rsid w:val="004944DE"/>
    <w:rsid w:val="00494C8D"/>
    <w:rsid w:val="004A532F"/>
    <w:rsid w:val="004A7E0F"/>
    <w:rsid w:val="004A7E42"/>
    <w:rsid w:val="004B023C"/>
    <w:rsid w:val="004B29F1"/>
    <w:rsid w:val="004B4CF7"/>
    <w:rsid w:val="004C024B"/>
    <w:rsid w:val="004C5D20"/>
    <w:rsid w:val="004D1196"/>
    <w:rsid w:val="004D1F85"/>
    <w:rsid w:val="004D2D17"/>
    <w:rsid w:val="004D54AF"/>
    <w:rsid w:val="004D6F98"/>
    <w:rsid w:val="004E0F37"/>
    <w:rsid w:val="004E430C"/>
    <w:rsid w:val="004E7620"/>
    <w:rsid w:val="004F5CE9"/>
    <w:rsid w:val="004F6E19"/>
    <w:rsid w:val="00502489"/>
    <w:rsid w:val="00504895"/>
    <w:rsid w:val="0050746C"/>
    <w:rsid w:val="00521C9B"/>
    <w:rsid w:val="00524693"/>
    <w:rsid w:val="00526797"/>
    <w:rsid w:val="00526DB7"/>
    <w:rsid w:val="005316AF"/>
    <w:rsid w:val="00540A29"/>
    <w:rsid w:val="00543252"/>
    <w:rsid w:val="00543BE0"/>
    <w:rsid w:val="00546706"/>
    <w:rsid w:val="00547BEB"/>
    <w:rsid w:val="00561983"/>
    <w:rsid w:val="00561B67"/>
    <w:rsid w:val="00562E42"/>
    <w:rsid w:val="00563496"/>
    <w:rsid w:val="00564C6F"/>
    <w:rsid w:val="005662EA"/>
    <w:rsid w:val="00573D61"/>
    <w:rsid w:val="005746A2"/>
    <w:rsid w:val="00576B6C"/>
    <w:rsid w:val="005950F7"/>
    <w:rsid w:val="005A0214"/>
    <w:rsid w:val="005A1AAE"/>
    <w:rsid w:val="005A582F"/>
    <w:rsid w:val="005A60D9"/>
    <w:rsid w:val="005B6023"/>
    <w:rsid w:val="005C3D95"/>
    <w:rsid w:val="005C6833"/>
    <w:rsid w:val="005D3542"/>
    <w:rsid w:val="005D78CE"/>
    <w:rsid w:val="005F1AD8"/>
    <w:rsid w:val="0060093B"/>
    <w:rsid w:val="006057B9"/>
    <w:rsid w:val="00607D97"/>
    <w:rsid w:val="00616143"/>
    <w:rsid w:val="006163C1"/>
    <w:rsid w:val="00635F13"/>
    <w:rsid w:val="00650B67"/>
    <w:rsid w:val="006612EF"/>
    <w:rsid w:val="00663373"/>
    <w:rsid w:val="006661F7"/>
    <w:rsid w:val="00666B06"/>
    <w:rsid w:val="006671A5"/>
    <w:rsid w:val="0066721A"/>
    <w:rsid w:val="006736A2"/>
    <w:rsid w:val="00677C8E"/>
    <w:rsid w:val="00687178"/>
    <w:rsid w:val="00692583"/>
    <w:rsid w:val="00693E47"/>
    <w:rsid w:val="006A3A89"/>
    <w:rsid w:val="006B2D82"/>
    <w:rsid w:val="006C2FC9"/>
    <w:rsid w:val="006C3F1E"/>
    <w:rsid w:val="006C3F50"/>
    <w:rsid w:val="006D10CD"/>
    <w:rsid w:val="006D32FA"/>
    <w:rsid w:val="006E1071"/>
    <w:rsid w:val="006E242E"/>
    <w:rsid w:val="006E2527"/>
    <w:rsid w:val="006E6758"/>
    <w:rsid w:val="006F5A73"/>
    <w:rsid w:val="00703CC3"/>
    <w:rsid w:val="00704512"/>
    <w:rsid w:val="0070632A"/>
    <w:rsid w:val="00716330"/>
    <w:rsid w:val="00723675"/>
    <w:rsid w:val="007261B0"/>
    <w:rsid w:val="00726910"/>
    <w:rsid w:val="0073074D"/>
    <w:rsid w:val="00731574"/>
    <w:rsid w:val="00735991"/>
    <w:rsid w:val="00751B77"/>
    <w:rsid w:val="0076000B"/>
    <w:rsid w:val="0076308B"/>
    <w:rsid w:val="00764EDA"/>
    <w:rsid w:val="00766BC6"/>
    <w:rsid w:val="00773142"/>
    <w:rsid w:val="00773801"/>
    <w:rsid w:val="007774A2"/>
    <w:rsid w:val="00783AE1"/>
    <w:rsid w:val="0078420E"/>
    <w:rsid w:val="00791EA6"/>
    <w:rsid w:val="007933FC"/>
    <w:rsid w:val="00796025"/>
    <w:rsid w:val="007A2337"/>
    <w:rsid w:val="007B2A38"/>
    <w:rsid w:val="007B3B12"/>
    <w:rsid w:val="007B7536"/>
    <w:rsid w:val="007B7541"/>
    <w:rsid w:val="007B7E2A"/>
    <w:rsid w:val="007C158F"/>
    <w:rsid w:val="007C1E3B"/>
    <w:rsid w:val="007C2C3E"/>
    <w:rsid w:val="007C518F"/>
    <w:rsid w:val="007C5C2C"/>
    <w:rsid w:val="007D6D84"/>
    <w:rsid w:val="007D76DD"/>
    <w:rsid w:val="007E37BC"/>
    <w:rsid w:val="007F0EA2"/>
    <w:rsid w:val="007F287D"/>
    <w:rsid w:val="007F43F4"/>
    <w:rsid w:val="007F77A6"/>
    <w:rsid w:val="00801553"/>
    <w:rsid w:val="00801B3C"/>
    <w:rsid w:val="00802FA4"/>
    <w:rsid w:val="008044B3"/>
    <w:rsid w:val="00804623"/>
    <w:rsid w:val="0080568F"/>
    <w:rsid w:val="00813B4B"/>
    <w:rsid w:val="008153D0"/>
    <w:rsid w:val="0082015F"/>
    <w:rsid w:val="008218C2"/>
    <w:rsid w:val="0082664C"/>
    <w:rsid w:val="00831982"/>
    <w:rsid w:val="0083205D"/>
    <w:rsid w:val="008350F3"/>
    <w:rsid w:val="00836785"/>
    <w:rsid w:val="0084042C"/>
    <w:rsid w:val="008543D4"/>
    <w:rsid w:val="008614FC"/>
    <w:rsid w:val="0087044E"/>
    <w:rsid w:val="008709E5"/>
    <w:rsid w:val="0087228C"/>
    <w:rsid w:val="00875774"/>
    <w:rsid w:val="00877696"/>
    <w:rsid w:val="00883CB6"/>
    <w:rsid w:val="00892DE6"/>
    <w:rsid w:val="00893510"/>
    <w:rsid w:val="008A014F"/>
    <w:rsid w:val="008A0472"/>
    <w:rsid w:val="008B0402"/>
    <w:rsid w:val="008B2759"/>
    <w:rsid w:val="008B5021"/>
    <w:rsid w:val="008B5052"/>
    <w:rsid w:val="008B690D"/>
    <w:rsid w:val="008C5E2E"/>
    <w:rsid w:val="008D06A4"/>
    <w:rsid w:val="008D4B06"/>
    <w:rsid w:val="008D5868"/>
    <w:rsid w:val="008D7D5D"/>
    <w:rsid w:val="008E44DD"/>
    <w:rsid w:val="008E4DC8"/>
    <w:rsid w:val="008F42E9"/>
    <w:rsid w:val="008F6A91"/>
    <w:rsid w:val="009033E8"/>
    <w:rsid w:val="009137F5"/>
    <w:rsid w:val="009163A1"/>
    <w:rsid w:val="009229DB"/>
    <w:rsid w:val="00923D71"/>
    <w:rsid w:val="00930022"/>
    <w:rsid w:val="00931B58"/>
    <w:rsid w:val="00931B6A"/>
    <w:rsid w:val="0093204D"/>
    <w:rsid w:val="00933A05"/>
    <w:rsid w:val="009370EB"/>
    <w:rsid w:val="00942E0A"/>
    <w:rsid w:val="00950257"/>
    <w:rsid w:val="009502CF"/>
    <w:rsid w:val="00955B24"/>
    <w:rsid w:val="0096059B"/>
    <w:rsid w:val="009626A1"/>
    <w:rsid w:val="00962E56"/>
    <w:rsid w:val="009640D4"/>
    <w:rsid w:val="00971D9A"/>
    <w:rsid w:val="00971FCA"/>
    <w:rsid w:val="00985B81"/>
    <w:rsid w:val="00997D6A"/>
    <w:rsid w:val="00997E8C"/>
    <w:rsid w:val="009A1B40"/>
    <w:rsid w:val="009A6087"/>
    <w:rsid w:val="009A714B"/>
    <w:rsid w:val="009A76AA"/>
    <w:rsid w:val="009B24C1"/>
    <w:rsid w:val="009B2AFE"/>
    <w:rsid w:val="009B5C72"/>
    <w:rsid w:val="009C0C6C"/>
    <w:rsid w:val="009C1B3E"/>
    <w:rsid w:val="009C68EA"/>
    <w:rsid w:val="009D1013"/>
    <w:rsid w:val="009E003B"/>
    <w:rsid w:val="009E0594"/>
    <w:rsid w:val="009E257F"/>
    <w:rsid w:val="009E3D4E"/>
    <w:rsid w:val="009E4746"/>
    <w:rsid w:val="009F791E"/>
    <w:rsid w:val="00A00C6B"/>
    <w:rsid w:val="00A03838"/>
    <w:rsid w:val="00A043B5"/>
    <w:rsid w:val="00A06174"/>
    <w:rsid w:val="00A101A8"/>
    <w:rsid w:val="00A14080"/>
    <w:rsid w:val="00A17180"/>
    <w:rsid w:val="00A17198"/>
    <w:rsid w:val="00A21570"/>
    <w:rsid w:val="00A219E3"/>
    <w:rsid w:val="00A223B5"/>
    <w:rsid w:val="00A331B2"/>
    <w:rsid w:val="00A405FE"/>
    <w:rsid w:val="00A45FC6"/>
    <w:rsid w:val="00A472ED"/>
    <w:rsid w:val="00A47360"/>
    <w:rsid w:val="00A527BA"/>
    <w:rsid w:val="00A55223"/>
    <w:rsid w:val="00A67D55"/>
    <w:rsid w:val="00A747C8"/>
    <w:rsid w:val="00A7768B"/>
    <w:rsid w:val="00A850D5"/>
    <w:rsid w:val="00A87A1B"/>
    <w:rsid w:val="00A90279"/>
    <w:rsid w:val="00A94383"/>
    <w:rsid w:val="00A95C46"/>
    <w:rsid w:val="00AA13E1"/>
    <w:rsid w:val="00AA18FB"/>
    <w:rsid w:val="00AA716E"/>
    <w:rsid w:val="00AB204A"/>
    <w:rsid w:val="00AB5340"/>
    <w:rsid w:val="00AB6233"/>
    <w:rsid w:val="00AB75A5"/>
    <w:rsid w:val="00AC09E9"/>
    <w:rsid w:val="00AC1489"/>
    <w:rsid w:val="00AC1538"/>
    <w:rsid w:val="00AD1D24"/>
    <w:rsid w:val="00AD2826"/>
    <w:rsid w:val="00AD3781"/>
    <w:rsid w:val="00AD4ED4"/>
    <w:rsid w:val="00AE5CFB"/>
    <w:rsid w:val="00AF2D9A"/>
    <w:rsid w:val="00AF5A4D"/>
    <w:rsid w:val="00AF7DCF"/>
    <w:rsid w:val="00B04005"/>
    <w:rsid w:val="00B075D0"/>
    <w:rsid w:val="00B10C56"/>
    <w:rsid w:val="00B12AD0"/>
    <w:rsid w:val="00B224BD"/>
    <w:rsid w:val="00B23ABC"/>
    <w:rsid w:val="00B326E9"/>
    <w:rsid w:val="00B42107"/>
    <w:rsid w:val="00B47063"/>
    <w:rsid w:val="00B523ED"/>
    <w:rsid w:val="00B52CB9"/>
    <w:rsid w:val="00B53297"/>
    <w:rsid w:val="00B57ADC"/>
    <w:rsid w:val="00B57B24"/>
    <w:rsid w:val="00B602ED"/>
    <w:rsid w:val="00B6652F"/>
    <w:rsid w:val="00B70B4A"/>
    <w:rsid w:val="00B740E7"/>
    <w:rsid w:val="00B753CE"/>
    <w:rsid w:val="00B828C4"/>
    <w:rsid w:val="00B838DE"/>
    <w:rsid w:val="00B85503"/>
    <w:rsid w:val="00B86B6D"/>
    <w:rsid w:val="00B86D32"/>
    <w:rsid w:val="00B9248C"/>
    <w:rsid w:val="00B924BC"/>
    <w:rsid w:val="00B968AD"/>
    <w:rsid w:val="00B968F6"/>
    <w:rsid w:val="00BA12C9"/>
    <w:rsid w:val="00BA6D95"/>
    <w:rsid w:val="00BA763A"/>
    <w:rsid w:val="00BD3D48"/>
    <w:rsid w:val="00BD49B8"/>
    <w:rsid w:val="00BD5D75"/>
    <w:rsid w:val="00BD7D06"/>
    <w:rsid w:val="00BE31E3"/>
    <w:rsid w:val="00BE6ADF"/>
    <w:rsid w:val="00BE7D46"/>
    <w:rsid w:val="00BF418F"/>
    <w:rsid w:val="00BF4777"/>
    <w:rsid w:val="00BF742A"/>
    <w:rsid w:val="00C038A7"/>
    <w:rsid w:val="00C0695B"/>
    <w:rsid w:val="00C172F3"/>
    <w:rsid w:val="00C22708"/>
    <w:rsid w:val="00C27375"/>
    <w:rsid w:val="00C34DB2"/>
    <w:rsid w:val="00C37FE0"/>
    <w:rsid w:val="00C42042"/>
    <w:rsid w:val="00C423EF"/>
    <w:rsid w:val="00C44D05"/>
    <w:rsid w:val="00C51D1C"/>
    <w:rsid w:val="00C54911"/>
    <w:rsid w:val="00C601DE"/>
    <w:rsid w:val="00C620BC"/>
    <w:rsid w:val="00C711FC"/>
    <w:rsid w:val="00C7291D"/>
    <w:rsid w:val="00C85A99"/>
    <w:rsid w:val="00C87DCF"/>
    <w:rsid w:val="00C91648"/>
    <w:rsid w:val="00C92E5E"/>
    <w:rsid w:val="00C95025"/>
    <w:rsid w:val="00C976AE"/>
    <w:rsid w:val="00CB2C23"/>
    <w:rsid w:val="00CB46E8"/>
    <w:rsid w:val="00CB76DC"/>
    <w:rsid w:val="00CD138F"/>
    <w:rsid w:val="00CE115F"/>
    <w:rsid w:val="00CE2218"/>
    <w:rsid w:val="00CE269D"/>
    <w:rsid w:val="00CE584E"/>
    <w:rsid w:val="00CE6C69"/>
    <w:rsid w:val="00CE71A4"/>
    <w:rsid w:val="00CF0357"/>
    <w:rsid w:val="00CF1259"/>
    <w:rsid w:val="00CF1AC2"/>
    <w:rsid w:val="00CF3ECA"/>
    <w:rsid w:val="00D0179D"/>
    <w:rsid w:val="00D04B93"/>
    <w:rsid w:val="00D11240"/>
    <w:rsid w:val="00D136BA"/>
    <w:rsid w:val="00D204E2"/>
    <w:rsid w:val="00D25E30"/>
    <w:rsid w:val="00D27F55"/>
    <w:rsid w:val="00D34069"/>
    <w:rsid w:val="00D42135"/>
    <w:rsid w:val="00D425AF"/>
    <w:rsid w:val="00D42F8C"/>
    <w:rsid w:val="00D4581F"/>
    <w:rsid w:val="00D54C6D"/>
    <w:rsid w:val="00D60846"/>
    <w:rsid w:val="00D6150D"/>
    <w:rsid w:val="00D72B8D"/>
    <w:rsid w:val="00D75441"/>
    <w:rsid w:val="00D75F14"/>
    <w:rsid w:val="00D762D3"/>
    <w:rsid w:val="00D83EE3"/>
    <w:rsid w:val="00D8661B"/>
    <w:rsid w:val="00D900A9"/>
    <w:rsid w:val="00D9211F"/>
    <w:rsid w:val="00D9554B"/>
    <w:rsid w:val="00D957CD"/>
    <w:rsid w:val="00D96DF9"/>
    <w:rsid w:val="00DA0EB4"/>
    <w:rsid w:val="00DA29EB"/>
    <w:rsid w:val="00DA2A33"/>
    <w:rsid w:val="00DA34E0"/>
    <w:rsid w:val="00DA464F"/>
    <w:rsid w:val="00DA7CB3"/>
    <w:rsid w:val="00DB14C8"/>
    <w:rsid w:val="00DB695C"/>
    <w:rsid w:val="00DC2E6E"/>
    <w:rsid w:val="00DC49E4"/>
    <w:rsid w:val="00DD0C56"/>
    <w:rsid w:val="00DD108F"/>
    <w:rsid w:val="00DE270A"/>
    <w:rsid w:val="00DE3200"/>
    <w:rsid w:val="00DE397C"/>
    <w:rsid w:val="00DE4251"/>
    <w:rsid w:val="00DE4AE2"/>
    <w:rsid w:val="00DF1A17"/>
    <w:rsid w:val="00DF7EA8"/>
    <w:rsid w:val="00E05DB8"/>
    <w:rsid w:val="00E05FE7"/>
    <w:rsid w:val="00E1082F"/>
    <w:rsid w:val="00E11894"/>
    <w:rsid w:val="00E14563"/>
    <w:rsid w:val="00E150BB"/>
    <w:rsid w:val="00E17BCB"/>
    <w:rsid w:val="00E33BDF"/>
    <w:rsid w:val="00E37680"/>
    <w:rsid w:val="00E37D1A"/>
    <w:rsid w:val="00E42E12"/>
    <w:rsid w:val="00E52397"/>
    <w:rsid w:val="00E735B2"/>
    <w:rsid w:val="00E7470A"/>
    <w:rsid w:val="00E75CF0"/>
    <w:rsid w:val="00E76CBF"/>
    <w:rsid w:val="00E8292F"/>
    <w:rsid w:val="00E83E95"/>
    <w:rsid w:val="00E840F0"/>
    <w:rsid w:val="00E8494B"/>
    <w:rsid w:val="00E8631C"/>
    <w:rsid w:val="00E92EC7"/>
    <w:rsid w:val="00E93311"/>
    <w:rsid w:val="00E939C4"/>
    <w:rsid w:val="00EA04D0"/>
    <w:rsid w:val="00EA15F0"/>
    <w:rsid w:val="00EA1B2D"/>
    <w:rsid w:val="00EA4DB3"/>
    <w:rsid w:val="00EA78F7"/>
    <w:rsid w:val="00EB4272"/>
    <w:rsid w:val="00EC50FE"/>
    <w:rsid w:val="00EC5F39"/>
    <w:rsid w:val="00ED14E8"/>
    <w:rsid w:val="00ED2837"/>
    <w:rsid w:val="00ED5930"/>
    <w:rsid w:val="00ED74B4"/>
    <w:rsid w:val="00ED75FB"/>
    <w:rsid w:val="00EE0405"/>
    <w:rsid w:val="00EE52D8"/>
    <w:rsid w:val="00EF1311"/>
    <w:rsid w:val="00EF2D86"/>
    <w:rsid w:val="00EF30C5"/>
    <w:rsid w:val="00EF362D"/>
    <w:rsid w:val="00EF758B"/>
    <w:rsid w:val="00EF7C68"/>
    <w:rsid w:val="00F01799"/>
    <w:rsid w:val="00F0204C"/>
    <w:rsid w:val="00F03B4C"/>
    <w:rsid w:val="00F04B48"/>
    <w:rsid w:val="00F060CD"/>
    <w:rsid w:val="00F0779E"/>
    <w:rsid w:val="00F22803"/>
    <w:rsid w:val="00F235E9"/>
    <w:rsid w:val="00F25AD0"/>
    <w:rsid w:val="00F318BE"/>
    <w:rsid w:val="00F33FF8"/>
    <w:rsid w:val="00F34131"/>
    <w:rsid w:val="00F41860"/>
    <w:rsid w:val="00F42B14"/>
    <w:rsid w:val="00F4514A"/>
    <w:rsid w:val="00F4799B"/>
    <w:rsid w:val="00F5057C"/>
    <w:rsid w:val="00F536DA"/>
    <w:rsid w:val="00F53CF3"/>
    <w:rsid w:val="00F5636A"/>
    <w:rsid w:val="00F57897"/>
    <w:rsid w:val="00F71D09"/>
    <w:rsid w:val="00F7286F"/>
    <w:rsid w:val="00F77F09"/>
    <w:rsid w:val="00F83802"/>
    <w:rsid w:val="00F8461A"/>
    <w:rsid w:val="00F97178"/>
    <w:rsid w:val="00F9753A"/>
    <w:rsid w:val="00FA3628"/>
    <w:rsid w:val="00FA3D39"/>
    <w:rsid w:val="00FA7C4E"/>
    <w:rsid w:val="00FB006A"/>
    <w:rsid w:val="00FB246E"/>
    <w:rsid w:val="00FB7952"/>
    <w:rsid w:val="00FC1546"/>
    <w:rsid w:val="00FD3367"/>
    <w:rsid w:val="00FD4F40"/>
    <w:rsid w:val="00FE08C0"/>
    <w:rsid w:val="00FE0912"/>
    <w:rsid w:val="00FE6991"/>
    <w:rsid w:val="00FF38AD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4FC93C"/>
  <w15:docId w15:val="{9B69C6F0-DA75-4D08-83E2-B30AF633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09"/>
    <w:pPr>
      <w:widowControl w:val="0"/>
      <w:jc w:val="both"/>
    </w:pPr>
    <w:rPr>
      <w:rFonts w:ascii="ＭＳ Ｐ明朝" w:hAnsi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1D09"/>
    <w:rPr>
      <w:rFonts w:ascii="ＭＳ Ｐゴシック" w:eastAsia="ＭＳ ゴシック" w:hAnsi="ＭＳ Ｐゴシック"/>
      <w:b w:val="0"/>
      <w:bCs/>
    </w:rPr>
  </w:style>
  <w:style w:type="table" w:styleId="a4">
    <w:name w:val="Table Grid"/>
    <w:basedOn w:val="a1"/>
    <w:uiPriority w:val="59"/>
    <w:rsid w:val="00D96DF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8C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E08C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5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E2527"/>
    <w:rPr>
      <w:rFonts w:ascii="ＭＳ Ｐ明朝" w:hAnsi="ＭＳ Ｐ明朝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E2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E2527"/>
    <w:rPr>
      <w:rFonts w:ascii="ＭＳ Ｐ明朝" w:hAnsi="ＭＳ Ｐ明朝"/>
      <w:kern w:val="2"/>
      <w:sz w:val="21"/>
    </w:rPr>
  </w:style>
  <w:style w:type="character" w:styleId="ab">
    <w:name w:val="annotation reference"/>
    <w:uiPriority w:val="99"/>
    <w:semiHidden/>
    <w:unhideWhenUsed/>
    <w:rsid w:val="004F5CE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F5CE9"/>
    <w:pPr>
      <w:jc w:val="left"/>
    </w:pPr>
  </w:style>
  <w:style w:type="character" w:customStyle="1" w:styleId="ad">
    <w:name w:val="コメント文字列 (文字)"/>
    <w:link w:val="ac"/>
    <w:uiPriority w:val="99"/>
    <w:rsid w:val="004F5CE9"/>
    <w:rPr>
      <w:rFonts w:ascii="ＭＳ Ｐ明朝" w:hAnsi="ＭＳ Ｐ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5CE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F5CE9"/>
    <w:rPr>
      <w:rFonts w:ascii="ＭＳ Ｐ明朝" w:hAnsi="ＭＳ Ｐ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31742F"/>
    <w:rPr>
      <w:rFonts w:ascii="ＭＳ Ｐ明朝" w:hAnsi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7077-B26D-481F-B7AD-B2F7A1E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木 香那</dc:creator>
  <cp:lastModifiedBy>橋本 悠也</cp:lastModifiedBy>
  <cp:revision>8</cp:revision>
  <dcterms:created xsi:type="dcterms:W3CDTF">2019-06-11T07:16:00Z</dcterms:created>
  <dcterms:modified xsi:type="dcterms:W3CDTF">2022-05-09T09:21:00Z</dcterms:modified>
</cp:coreProperties>
</file>